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C39000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7214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7214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510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3A9363C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D2510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D2510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2510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D2510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D25102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04CC178D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D25102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0D3F0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C91557" w:rsidRDefault="00C91557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549DAC0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213896" w14:paraId="51630DAA" w14:textId="77777777" w:rsidTr="00D25102">
        <w:tc>
          <w:tcPr>
            <w:tcW w:w="985" w:type="dxa"/>
            <w:shd w:val="clear" w:color="auto" w:fill="auto"/>
          </w:tcPr>
          <w:p w14:paraId="3FBB5F3B" w14:textId="7D4A2719" w:rsidR="00213896" w:rsidRDefault="00213896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12413819" w14:textId="08EB4D65" w:rsidR="00213896" w:rsidRDefault="00213896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11CC81" w14:textId="0F8A6BA7" w:rsidR="00213896" w:rsidRDefault="00213896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F5E43" w14:textId="265A573B" w:rsidR="00213896" w:rsidRDefault="006C6881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82FEB4F" w14:textId="5D1D52CE" w:rsidR="00213896" w:rsidRDefault="006C6881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688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91557" w14:paraId="38F63D8E" w14:textId="77777777" w:rsidTr="00D25102">
        <w:tc>
          <w:tcPr>
            <w:tcW w:w="985" w:type="dxa"/>
            <w:shd w:val="clear" w:color="auto" w:fill="auto"/>
          </w:tcPr>
          <w:p w14:paraId="6E95E817" w14:textId="683BEEE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5E495E3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C91557" w:rsidRDefault="00C91557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538521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2FE1CD" w14:textId="0CB1B0B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91557" w14:paraId="20AC3208" w14:textId="77777777" w:rsidTr="00D25102">
        <w:tc>
          <w:tcPr>
            <w:tcW w:w="985" w:type="dxa"/>
            <w:shd w:val="clear" w:color="auto" w:fill="auto"/>
          </w:tcPr>
          <w:p w14:paraId="5EB1A231" w14:textId="17D63D0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5FA81BF9" w14:textId="10EFB40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F46080E" w14:textId="56DAF1EC" w:rsidR="00C91557" w:rsidRDefault="00C91557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AFF0CE" w14:textId="287FC21A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4B5E202" w14:textId="4846315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4D621D0A" w14:textId="77777777" w:rsidTr="00D25102">
        <w:tc>
          <w:tcPr>
            <w:tcW w:w="985" w:type="dxa"/>
            <w:shd w:val="clear" w:color="auto" w:fill="auto"/>
          </w:tcPr>
          <w:p w14:paraId="6344140E" w14:textId="1E1C33C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5C25113" w14:textId="24B0344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D25102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A9584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AD26A2" w14:textId="5AB5EB80" w:rsidR="00C91557" w:rsidRDefault="00C91557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FB001CB" w14:textId="101880B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4E41CCFE" w14:textId="170FBA7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23B9BFA1" w14:textId="77777777" w:rsidTr="00D25102">
        <w:tc>
          <w:tcPr>
            <w:tcW w:w="985" w:type="dxa"/>
            <w:shd w:val="clear" w:color="auto" w:fill="auto"/>
          </w:tcPr>
          <w:p w14:paraId="473BE057" w14:textId="5170241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F1A5341" w14:textId="16D20FD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D25102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A9584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C91557" w:rsidRDefault="00C91557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12D9441B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0BDB" w14:textId="77777777" w:rsidR="00356776" w:rsidRDefault="00356776" w:rsidP="00C60201">
      <w:pPr>
        <w:spacing w:line="240" w:lineRule="auto"/>
      </w:pPr>
      <w:r>
        <w:separator/>
      </w:r>
    </w:p>
  </w:endnote>
  <w:endnote w:type="continuationSeparator" w:id="0">
    <w:p w14:paraId="5E72B36A" w14:textId="77777777" w:rsidR="00356776" w:rsidRDefault="0035677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FCF1" w14:textId="77777777" w:rsidR="00356776" w:rsidRDefault="00356776" w:rsidP="00C60201">
      <w:pPr>
        <w:spacing w:line="240" w:lineRule="auto"/>
      </w:pPr>
      <w:r>
        <w:separator/>
      </w:r>
    </w:p>
  </w:footnote>
  <w:footnote w:type="continuationSeparator" w:id="0">
    <w:p w14:paraId="735A73B0" w14:textId="77777777" w:rsidR="00356776" w:rsidRDefault="0035677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3F07"/>
    <w:rsid w:val="001468AD"/>
    <w:rsid w:val="001866F2"/>
    <w:rsid w:val="001A6127"/>
    <w:rsid w:val="001C219C"/>
    <w:rsid w:val="001D043E"/>
    <w:rsid w:val="00213896"/>
    <w:rsid w:val="00251E01"/>
    <w:rsid w:val="00255A36"/>
    <w:rsid w:val="0028550D"/>
    <w:rsid w:val="002B6EE8"/>
    <w:rsid w:val="0034723E"/>
    <w:rsid w:val="00356776"/>
    <w:rsid w:val="00376384"/>
    <w:rsid w:val="00381E13"/>
    <w:rsid w:val="004658D2"/>
    <w:rsid w:val="004B2763"/>
    <w:rsid w:val="00511FF3"/>
    <w:rsid w:val="005247D9"/>
    <w:rsid w:val="00533EE5"/>
    <w:rsid w:val="005A07A5"/>
    <w:rsid w:val="005D28D6"/>
    <w:rsid w:val="005D5022"/>
    <w:rsid w:val="0063795E"/>
    <w:rsid w:val="00667B81"/>
    <w:rsid w:val="00672E20"/>
    <w:rsid w:val="006747A6"/>
    <w:rsid w:val="006A5294"/>
    <w:rsid w:val="006C6881"/>
    <w:rsid w:val="006D06BB"/>
    <w:rsid w:val="006F33FD"/>
    <w:rsid w:val="006F5AD5"/>
    <w:rsid w:val="00746296"/>
    <w:rsid w:val="0078524A"/>
    <w:rsid w:val="007900DD"/>
    <w:rsid w:val="007A124A"/>
    <w:rsid w:val="007D63C2"/>
    <w:rsid w:val="007F77BD"/>
    <w:rsid w:val="008959D4"/>
    <w:rsid w:val="008E7632"/>
    <w:rsid w:val="00930DAD"/>
    <w:rsid w:val="009563F2"/>
    <w:rsid w:val="00960577"/>
    <w:rsid w:val="00973728"/>
    <w:rsid w:val="0098527F"/>
    <w:rsid w:val="009A575B"/>
    <w:rsid w:val="009E17F2"/>
    <w:rsid w:val="00A95841"/>
    <w:rsid w:val="00AB2B89"/>
    <w:rsid w:val="00B17AC1"/>
    <w:rsid w:val="00B27147"/>
    <w:rsid w:val="00B53111"/>
    <w:rsid w:val="00BE7322"/>
    <w:rsid w:val="00C60201"/>
    <w:rsid w:val="00C826C4"/>
    <w:rsid w:val="00C91557"/>
    <w:rsid w:val="00CA3260"/>
    <w:rsid w:val="00CD34FC"/>
    <w:rsid w:val="00D25102"/>
    <w:rsid w:val="00D91A2A"/>
    <w:rsid w:val="00DA59E2"/>
    <w:rsid w:val="00DC41D1"/>
    <w:rsid w:val="00DD7C5A"/>
    <w:rsid w:val="00E7214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12T05:49:00Z</dcterms:modified>
</cp:coreProperties>
</file>